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267B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DOMOTOŽJ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te čujem, gozd šumeči,</w:t>
      </w: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d spominjaš mladih dni,</w:t>
      </w: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dolino, polja žitna,</w:t>
      </w: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na drage, ker več jih ni.</w:t>
      </w: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ter lahni daj ponesi,</w:t>
      </w: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esem gozda v rodni kraj,</w:t>
      </w: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njo pozdravi dom moj dragi,</w:t>
      </w:r>
    </w:p>
    <w:p w:rsidR="008276B6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jmu mu pesem kot nekdaj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D9F" w:rsidRDefault="00FC3D9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3D9F" w:rsidRDefault="003E08F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na grobu se ustavi,</w:t>
      </w:r>
    </w:p>
    <w:p w:rsidR="003E08F8" w:rsidRDefault="003E08F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jer že dolgo mati spi,</w:t>
      </w:r>
    </w:p>
    <w:p w:rsidR="003E08F8" w:rsidRDefault="003E08F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emljo rodno njej ogladi,</w:t>
      </w:r>
    </w:p>
    <w:p w:rsidR="003E08F8" w:rsidRDefault="003E08F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je solze ji prilij.</w:t>
      </w:r>
    </w:p>
    <w:p w:rsidR="003E08F8" w:rsidRDefault="003E08F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8F8" w:rsidRDefault="00DD538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rak že padal vse je mirno,</w:t>
      </w:r>
    </w:p>
    <w:p w:rsidR="00DD5389" w:rsidRDefault="00DD538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ho stal sem zopet sam,</w:t>
      </w:r>
    </w:p>
    <w:p w:rsidR="00DD5389" w:rsidRDefault="00DD538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je misli pa hitijo,</w:t>
      </w:r>
    </w:p>
    <w:p w:rsidR="00DD5389" w:rsidRPr="008276B6" w:rsidRDefault="00DD5389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leč tja kjer dom imam.</w:t>
      </w:r>
      <w:bookmarkStart w:id="0" w:name="_GoBack"/>
      <w:bookmarkEnd w:id="0"/>
    </w:p>
    <w:sectPr w:rsidR="00DD5389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E08F8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267BC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DD5389"/>
    <w:rsid w:val="00E94A0F"/>
    <w:rsid w:val="00ED5496"/>
    <w:rsid w:val="00F9063F"/>
    <w:rsid w:val="00F9385D"/>
    <w:rsid w:val="00FC25D0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1F4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091247-853C-41A3-9A88-350FA6EE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6</cp:revision>
  <dcterms:created xsi:type="dcterms:W3CDTF">2019-08-04T13:03:00Z</dcterms:created>
  <dcterms:modified xsi:type="dcterms:W3CDTF">2019-08-04T13:07:00Z</dcterms:modified>
</cp:coreProperties>
</file>